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29B517CF"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 xml:space="preserve">Jens </w:t>
      </w:r>
      <w:proofErr w:type="gramStart"/>
      <w:r>
        <w:t>Wöhler,  3255305</w:t>
      </w:r>
      <w:proofErr w:type="gramEnd"/>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1955A034" w14:textId="77777777" w:rsidR="00A82DFF" w:rsidRDefault="00A82DFF" w:rsidP="00A82DFF">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A82DFF">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w:t>
      </w:r>
      <w:r>
        <w:t>andere</w:t>
      </w:r>
      <w:bookmarkStart w:id="0" w:name="_GoBack"/>
      <w:bookmarkEnd w:id="0"/>
      <w:r>
        <w:t xml:space="preserve"> Stelle in Datei System. </w:t>
      </w:r>
    </w:p>
    <w:p w14:paraId="799DD6AB" w14:textId="77777777" w:rsidR="00A82DFF" w:rsidRDefault="00A82DFF" w:rsidP="00A82DFF">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3741551C" w:rsidR="00A22246" w:rsidRPr="00A22246" w:rsidRDefault="00A82DFF" w:rsidP="00A82DFF">
      <w:pPr>
        <w:spacing w:line="276" w:lineRule="auto"/>
        <w:jc w:val="both"/>
      </w:pPr>
      <w:r>
        <w:t>Für die Implementierung des Projektes ist das .NET-Framework vorgesehen in Verbindung mit der Objektorientierten Programmiersprache C#.</w:t>
      </w:r>
      <w:r w:rsidR="00801F46">
        <w:br w:type="page"/>
      </w:r>
    </w:p>
    <w:p w14:paraId="3D075F48" w14:textId="77777777" w:rsidR="00801F46" w:rsidRDefault="00801F46" w:rsidP="00A6533A">
      <w:pPr>
        <w:pStyle w:val="berschrift1"/>
        <w:jc w:val="both"/>
      </w:pPr>
      <w:r>
        <w:lastRenderedPageBreak/>
        <w:t>Anforderungsanalyse</w:t>
      </w:r>
    </w:p>
    <w:p w14:paraId="5EDF2EF0" w14:textId="0997FB2F" w:rsidR="006142B4" w:rsidRDefault="006142B4" w:rsidP="00A6533A">
      <w:pPr>
        <w:pStyle w:val="berschrift2"/>
        <w:jc w:val="both"/>
      </w:pPr>
      <w:r w:rsidRPr="00A22246">
        <w:t>User Stories</w:t>
      </w:r>
    </w:p>
    <w:p w14:paraId="268BE4EF" w14:textId="35D505BE" w:rsidR="009A3560" w:rsidRDefault="001B0356" w:rsidP="001B0356">
      <w:pPr>
        <w:pStyle w:val="Listenabsatz"/>
        <w:numPr>
          <w:ilvl w:val="0"/>
          <w:numId w:val="3"/>
        </w:numPr>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1B0356">
      <w:pPr>
        <w:pStyle w:val="Listenabsatz"/>
        <w:numPr>
          <w:ilvl w:val="0"/>
          <w:numId w:val="3"/>
        </w:numPr>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1B0356">
      <w:pPr>
        <w:pStyle w:val="Listenabsatz"/>
        <w:numPr>
          <w:ilvl w:val="0"/>
          <w:numId w:val="3"/>
        </w:numPr>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1B0356">
      <w:pPr>
        <w:pStyle w:val="Listenabsatz"/>
        <w:numPr>
          <w:ilvl w:val="0"/>
          <w:numId w:val="3"/>
        </w:numPr>
      </w:pPr>
      <w:r>
        <w:t xml:space="preserve">Das </w:t>
      </w:r>
      <w:r w:rsidRPr="001B0356">
        <w:rPr>
          <w:b/>
        </w:rPr>
        <w:t>System</w:t>
      </w:r>
      <w:r>
        <w:t xml:space="preserve"> </w:t>
      </w:r>
      <w:r w:rsidRPr="001B0356">
        <w:rPr>
          <w:u w:val="single"/>
        </w:rPr>
        <w:t>kann</w:t>
      </w:r>
      <w:r>
        <w:t xml:space="preserve"> die Einstellungen aus einer Datei laden und ausführen</w:t>
      </w:r>
    </w:p>
    <w:p w14:paraId="4F3D4680" w14:textId="0D590EEB" w:rsidR="006142B4" w:rsidRDefault="006142B4" w:rsidP="00227EBC">
      <w:pPr>
        <w:pStyle w:val="berschrift1"/>
      </w:pPr>
      <w:r>
        <w:t>Anforderungen</w:t>
      </w:r>
    </w:p>
    <w:p w14:paraId="104CAE5B" w14:textId="46EF8C18" w:rsidR="00EB34A3" w:rsidRDefault="00EB34A3" w:rsidP="008B1B4A">
      <w:pPr>
        <w:pStyle w:val="Listenabsatz"/>
        <w:numPr>
          <w:ilvl w:val="0"/>
          <w:numId w:val="2"/>
        </w:numPr>
      </w:pPr>
      <w:r>
        <w:t>Die Benutzeroberfläche muss dem Benutzer die bereits erstellten Aufgaben anzeigen können</w:t>
      </w:r>
      <w:r w:rsidR="003516C7">
        <w:t>.</w:t>
      </w:r>
    </w:p>
    <w:p w14:paraId="55046095" w14:textId="18065B76" w:rsidR="00EB34A3" w:rsidRDefault="00EB34A3" w:rsidP="008B1B4A">
      <w:pPr>
        <w:pStyle w:val="Listenabsatz"/>
        <w:numPr>
          <w:ilvl w:val="0"/>
          <w:numId w:val="2"/>
        </w:numPr>
      </w:pPr>
      <w:r>
        <w:t>Die Benutzeroberfläche muss die Möglichkeit bereitstellen die existierenden Aufgaben zu bearbeiten bzw. neue Aufgaben anzulegen.</w:t>
      </w:r>
    </w:p>
    <w:p w14:paraId="048AD6FE" w14:textId="0CE0A9EC" w:rsidR="00EB34A3" w:rsidRDefault="00EB34A3" w:rsidP="008B1B4A">
      <w:pPr>
        <w:pStyle w:val="Listenabsatz"/>
        <w:numPr>
          <w:ilvl w:val="0"/>
          <w:numId w:val="2"/>
        </w:numPr>
      </w:pPr>
      <w:r>
        <w:t>Die Applikation sollte bei der Eingabe der Werte in die Benutzeroberfläche überprüfen ob diese korrekt sind.</w:t>
      </w:r>
    </w:p>
    <w:p w14:paraId="21E3728A" w14:textId="3739F385" w:rsidR="00EB34A3" w:rsidRDefault="00EB34A3" w:rsidP="008B1B4A">
      <w:pPr>
        <w:pStyle w:val="Listenabsatz"/>
        <w:numPr>
          <w:ilvl w:val="0"/>
          <w:numId w:val="2"/>
        </w:numPr>
      </w:pPr>
      <w:r>
        <w:t>Die Applikation wird die Möglichkeit bieten weitere Aufgaben Typen aus unterschiedlichen Quellen zu beziehen.</w:t>
      </w:r>
    </w:p>
    <w:p w14:paraId="454000D8" w14:textId="6E5B0ADB" w:rsidR="00EB34A3" w:rsidRDefault="003516C7" w:rsidP="008B1B4A">
      <w:pPr>
        <w:pStyle w:val="Listenabsatz"/>
        <w:numPr>
          <w:ilvl w:val="0"/>
          <w:numId w:val="2"/>
        </w:numPr>
      </w:pPr>
      <w:r>
        <w:t xml:space="preserve">Die Applikation muss in der Lage sein die Daten in einer Konfigurationsdatei zu speichern und auch wieder zu laden. </w:t>
      </w:r>
    </w:p>
    <w:p w14:paraId="632CEAFE" w14:textId="1482A82E" w:rsidR="006142B4" w:rsidRDefault="006142B4" w:rsidP="00A6533A">
      <w:pPr>
        <w:pStyle w:val="berschrift1"/>
        <w:jc w:val="both"/>
      </w:pPr>
      <w:r>
        <w:t>Modellierung</w:t>
      </w:r>
    </w:p>
    <w:p w14:paraId="4D40073C" w14:textId="66480B83" w:rsidR="006142B4" w:rsidRDefault="006142B4" w:rsidP="00A6533A">
      <w:pPr>
        <w:pStyle w:val="berschrift2"/>
        <w:jc w:val="both"/>
      </w:pPr>
      <w:r>
        <w:t>Use Cases (Diagramme und tabellarische Form)</w:t>
      </w:r>
    </w:p>
    <w:p w14:paraId="74EE9DB8" w14:textId="0C1416E9" w:rsidR="00CD0BEE" w:rsidRDefault="00CD0BEE" w:rsidP="00D462B5">
      <w:pPr>
        <w:jc w:val="center"/>
      </w:pPr>
      <w:r>
        <w:rPr>
          <w:noProof/>
        </w:rPr>
        <w:drawing>
          <wp:inline distT="0" distB="0" distL="0" distR="0" wp14:anchorId="108FFF20" wp14:editId="646C37B5">
            <wp:extent cx="4007833"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7833" cy="2681605"/>
                    </a:xfrm>
                    <a:prstGeom prst="rect">
                      <a:avLst/>
                    </a:prstGeom>
                  </pic:spPr>
                </pic:pic>
              </a:graphicData>
            </a:graphic>
          </wp:inline>
        </w:drawing>
      </w:r>
    </w:p>
    <w:p w14:paraId="52582BF6" w14:textId="1733A3F5" w:rsidR="00CD0BEE" w:rsidRDefault="00CD0BEE" w:rsidP="00CD0BEE">
      <w:pPr>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CD0BEE">
            <w:pPr>
              <w:rPr>
                <w:b/>
                <w:sz w:val="22"/>
              </w:rPr>
            </w:pPr>
            <w:r w:rsidRPr="00C328F8">
              <w:rPr>
                <w:b/>
                <w:sz w:val="22"/>
              </w:rPr>
              <w:lastRenderedPageBreak/>
              <w:t>Name des Anwendungsfalls:</w:t>
            </w:r>
          </w:p>
        </w:tc>
        <w:tc>
          <w:tcPr>
            <w:tcW w:w="2453" w:type="pct"/>
            <w:gridSpan w:val="2"/>
          </w:tcPr>
          <w:p w14:paraId="6889DF7E" w14:textId="7551F52F" w:rsidR="00CD0BEE" w:rsidRDefault="00CD0BEE" w:rsidP="00C328F8">
            <w:pPr>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CD0BEE">
            <w:pPr>
              <w:rPr>
                <w:b/>
                <w:sz w:val="22"/>
              </w:rPr>
            </w:pPr>
            <w:r w:rsidRPr="00C328F8">
              <w:rPr>
                <w:b/>
                <w:sz w:val="22"/>
              </w:rPr>
              <w:t>Nummer:</w:t>
            </w:r>
          </w:p>
        </w:tc>
        <w:tc>
          <w:tcPr>
            <w:tcW w:w="2453" w:type="pct"/>
            <w:gridSpan w:val="2"/>
          </w:tcPr>
          <w:p w14:paraId="4B44D6EF" w14:textId="79C566F9" w:rsidR="00CD0BEE" w:rsidRDefault="008C3F1A" w:rsidP="00C328F8">
            <w:pPr>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CD0BEE">
            <w:pPr>
              <w:rPr>
                <w:b/>
                <w:sz w:val="22"/>
              </w:rPr>
            </w:pPr>
            <w:r w:rsidRPr="00C328F8">
              <w:rPr>
                <w:b/>
                <w:sz w:val="22"/>
              </w:rPr>
              <w:t>Ziel:</w:t>
            </w:r>
          </w:p>
        </w:tc>
        <w:tc>
          <w:tcPr>
            <w:tcW w:w="2453" w:type="pct"/>
            <w:gridSpan w:val="2"/>
          </w:tcPr>
          <w:p w14:paraId="2436901B" w14:textId="26DF0D2C" w:rsidR="00CD0BEE" w:rsidRDefault="001A0A5D" w:rsidP="00C328F8">
            <w:pPr>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CD0BEE">
            <w:pPr>
              <w:rPr>
                <w:b/>
                <w:sz w:val="22"/>
              </w:rPr>
            </w:pPr>
            <w:r w:rsidRPr="00C328F8">
              <w:rPr>
                <w:b/>
                <w:sz w:val="22"/>
              </w:rPr>
              <w:t>Geltungsbereich:</w:t>
            </w:r>
          </w:p>
        </w:tc>
        <w:tc>
          <w:tcPr>
            <w:tcW w:w="2453" w:type="pct"/>
            <w:gridSpan w:val="2"/>
          </w:tcPr>
          <w:p w14:paraId="620401DE" w14:textId="7C6850FD" w:rsidR="00C328F8" w:rsidRDefault="00C328F8" w:rsidP="00C328F8">
            <w:pPr>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CD0BEE">
            <w:pPr>
              <w:rPr>
                <w:b/>
                <w:sz w:val="22"/>
              </w:rPr>
            </w:pPr>
            <w:r w:rsidRPr="00C328F8">
              <w:rPr>
                <w:b/>
                <w:sz w:val="22"/>
              </w:rPr>
              <w:t>Level:</w:t>
            </w:r>
          </w:p>
        </w:tc>
        <w:tc>
          <w:tcPr>
            <w:tcW w:w="2453" w:type="pct"/>
            <w:gridSpan w:val="2"/>
          </w:tcPr>
          <w:p w14:paraId="7FE231A3" w14:textId="6C79BD79" w:rsidR="00C328F8" w:rsidRDefault="00C328F8" w:rsidP="00C328F8">
            <w:pPr>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CD0BEE">
            <w:pPr>
              <w:rPr>
                <w:b/>
                <w:sz w:val="22"/>
              </w:rPr>
            </w:pPr>
            <w:r w:rsidRPr="00C328F8">
              <w:rPr>
                <w:b/>
                <w:sz w:val="22"/>
              </w:rPr>
              <w:t>Kategorie:</w:t>
            </w:r>
          </w:p>
        </w:tc>
        <w:tc>
          <w:tcPr>
            <w:tcW w:w="2453" w:type="pct"/>
            <w:gridSpan w:val="2"/>
          </w:tcPr>
          <w:p w14:paraId="0F5BF023" w14:textId="4A4F9B75" w:rsidR="00C328F8" w:rsidRDefault="00C328F8" w:rsidP="00C328F8">
            <w:pPr>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CD0BEE">
            <w:pPr>
              <w:rPr>
                <w:b/>
                <w:sz w:val="22"/>
              </w:rPr>
            </w:pPr>
            <w:r w:rsidRPr="00C328F8">
              <w:rPr>
                <w:b/>
                <w:sz w:val="22"/>
              </w:rPr>
              <w:t>Beteiligte Klassen/Objekte:</w:t>
            </w:r>
          </w:p>
        </w:tc>
        <w:tc>
          <w:tcPr>
            <w:tcW w:w="2453" w:type="pct"/>
            <w:gridSpan w:val="2"/>
          </w:tcPr>
          <w:p w14:paraId="0392516B" w14:textId="0AB0A9A8" w:rsidR="00C328F8" w:rsidRDefault="00C328F8" w:rsidP="00C328F8">
            <w:pPr>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CD0BEE">
            <w:pPr>
              <w:rPr>
                <w:b/>
                <w:sz w:val="22"/>
              </w:rPr>
            </w:pPr>
            <w:r w:rsidRPr="00C328F8">
              <w:rPr>
                <w:b/>
                <w:sz w:val="22"/>
              </w:rPr>
              <w:t>Vorbedingung:</w:t>
            </w:r>
          </w:p>
        </w:tc>
        <w:tc>
          <w:tcPr>
            <w:tcW w:w="2453" w:type="pct"/>
            <w:gridSpan w:val="2"/>
          </w:tcPr>
          <w:p w14:paraId="6FC42E61" w14:textId="59980E58" w:rsidR="00C328F8" w:rsidRPr="00C328F8" w:rsidRDefault="00C328F8" w:rsidP="00C328F8">
            <w:pPr>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CD0BEE">
            <w:pPr>
              <w:rPr>
                <w:b/>
                <w:sz w:val="22"/>
              </w:rPr>
            </w:pPr>
            <w:r w:rsidRPr="00C328F8">
              <w:rPr>
                <w:b/>
                <w:sz w:val="22"/>
              </w:rPr>
              <w:t>Nachbedingung (Erfolg):</w:t>
            </w:r>
          </w:p>
        </w:tc>
        <w:tc>
          <w:tcPr>
            <w:tcW w:w="2453" w:type="pct"/>
            <w:gridSpan w:val="2"/>
          </w:tcPr>
          <w:p w14:paraId="46C51DF7" w14:textId="16E73BD0" w:rsidR="00C328F8" w:rsidRPr="00C328F8" w:rsidRDefault="00C328F8" w:rsidP="00C328F8">
            <w:pPr>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CD0BEE">
            <w:pPr>
              <w:rPr>
                <w:b/>
                <w:sz w:val="22"/>
              </w:rPr>
            </w:pPr>
            <w:r w:rsidRPr="00C328F8">
              <w:rPr>
                <w:b/>
                <w:sz w:val="22"/>
              </w:rPr>
              <w:t>Nachbedingung (Fehlschlag):</w:t>
            </w:r>
          </w:p>
        </w:tc>
        <w:tc>
          <w:tcPr>
            <w:tcW w:w="2453" w:type="pct"/>
            <w:gridSpan w:val="2"/>
          </w:tcPr>
          <w:p w14:paraId="06A273B9" w14:textId="707B4599" w:rsidR="00C328F8" w:rsidRPr="00C328F8" w:rsidRDefault="00C328F8" w:rsidP="00C328F8">
            <w:pPr>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CD0BEE">
            <w:pPr>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C328F8">
            <w:pPr>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CD0BEE">
            <w:pPr>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C328F8">
            <w:pPr>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CD0BEE">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1A0A5D">
            <w:pPr>
              <w:rPr>
                <w:sz w:val="22"/>
              </w:rPr>
            </w:pPr>
            <w:r>
              <w:rPr>
                <w:sz w:val="22"/>
              </w:rPr>
              <w:t>1.</w:t>
            </w:r>
          </w:p>
        </w:tc>
        <w:tc>
          <w:tcPr>
            <w:tcW w:w="2185" w:type="pct"/>
          </w:tcPr>
          <w:p w14:paraId="694B0DD1" w14:textId="4DB718A5" w:rsidR="001A0A5D" w:rsidRPr="00C328F8" w:rsidRDefault="001A0A5D" w:rsidP="00C328F8">
            <w:pPr>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CD0BEE">
            <w:pPr>
              <w:rPr>
                <w:b/>
                <w:sz w:val="22"/>
              </w:rPr>
            </w:pPr>
          </w:p>
        </w:tc>
        <w:tc>
          <w:tcPr>
            <w:tcW w:w="268" w:type="pct"/>
            <w:vAlign w:val="center"/>
          </w:tcPr>
          <w:p w14:paraId="406F5C79" w14:textId="0817548D" w:rsidR="001A0A5D" w:rsidRPr="00C328F8" w:rsidRDefault="001A0A5D" w:rsidP="001A0A5D">
            <w:pPr>
              <w:rPr>
                <w:sz w:val="22"/>
              </w:rPr>
            </w:pPr>
            <w:r>
              <w:rPr>
                <w:sz w:val="22"/>
              </w:rPr>
              <w:t>2.</w:t>
            </w:r>
          </w:p>
        </w:tc>
        <w:tc>
          <w:tcPr>
            <w:tcW w:w="2185" w:type="pct"/>
          </w:tcPr>
          <w:p w14:paraId="2A29ABF7" w14:textId="6A0CF711" w:rsidR="001A0A5D" w:rsidRPr="00C328F8" w:rsidRDefault="001A0A5D" w:rsidP="00C328F8">
            <w:pPr>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CD0BEE">
            <w:pPr>
              <w:rPr>
                <w:b/>
                <w:sz w:val="22"/>
              </w:rPr>
            </w:pPr>
          </w:p>
        </w:tc>
        <w:tc>
          <w:tcPr>
            <w:tcW w:w="268" w:type="pct"/>
            <w:vAlign w:val="center"/>
          </w:tcPr>
          <w:p w14:paraId="7AC1BF2B" w14:textId="42500D2F" w:rsidR="001A0A5D" w:rsidRPr="00C328F8" w:rsidRDefault="001A0A5D" w:rsidP="001A0A5D">
            <w:pPr>
              <w:rPr>
                <w:sz w:val="22"/>
              </w:rPr>
            </w:pPr>
            <w:r>
              <w:rPr>
                <w:sz w:val="22"/>
              </w:rPr>
              <w:t>3.</w:t>
            </w:r>
          </w:p>
        </w:tc>
        <w:tc>
          <w:tcPr>
            <w:tcW w:w="2185" w:type="pct"/>
          </w:tcPr>
          <w:p w14:paraId="2D83D9EC" w14:textId="4210A47F" w:rsidR="001A0A5D" w:rsidRPr="00C328F8" w:rsidRDefault="000B02EF" w:rsidP="00C328F8">
            <w:pPr>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C328F8">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0B02EF">
            <w:pPr>
              <w:rPr>
                <w:sz w:val="22"/>
              </w:rPr>
            </w:pPr>
            <w:r>
              <w:rPr>
                <w:sz w:val="22"/>
              </w:rPr>
              <w:t>1.</w:t>
            </w:r>
          </w:p>
        </w:tc>
        <w:tc>
          <w:tcPr>
            <w:tcW w:w="2185" w:type="pct"/>
            <w:vAlign w:val="center"/>
          </w:tcPr>
          <w:p w14:paraId="27C63CA3" w14:textId="12BD68E9" w:rsidR="000B02EF" w:rsidRPr="00C328F8" w:rsidRDefault="000B02EF" w:rsidP="00C328F8">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C328F8">
            <w:pPr>
              <w:rPr>
                <w:b/>
                <w:sz w:val="22"/>
              </w:rPr>
            </w:pPr>
          </w:p>
        </w:tc>
        <w:tc>
          <w:tcPr>
            <w:tcW w:w="268" w:type="pct"/>
            <w:vAlign w:val="center"/>
          </w:tcPr>
          <w:p w14:paraId="012F6835" w14:textId="275B4B06" w:rsidR="000B02EF" w:rsidRDefault="000B02EF" w:rsidP="000B02EF">
            <w:pPr>
              <w:rPr>
                <w:sz w:val="22"/>
              </w:rPr>
            </w:pPr>
            <w:r>
              <w:rPr>
                <w:sz w:val="22"/>
              </w:rPr>
              <w:t>1.</w:t>
            </w:r>
          </w:p>
        </w:tc>
        <w:tc>
          <w:tcPr>
            <w:tcW w:w="2185" w:type="pct"/>
            <w:vAlign w:val="center"/>
          </w:tcPr>
          <w:p w14:paraId="363920F4" w14:textId="277F1846" w:rsidR="000B02EF" w:rsidRDefault="000B02EF" w:rsidP="000B02EF">
            <w:pPr>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C328F8">
            <w:pPr>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0B02EF">
            <w:pPr>
              <w:jc w:val="center"/>
              <w:rPr>
                <w:sz w:val="22"/>
              </w:rPr>
            </w:pPr>
            <w:r>
              <w:rPr>
                <w:sz w:val="22"/>
              </w:rPr>
              <w:t>--</w:t>
            </w:r>
          </w:p>
        </w:tc>
      </w:tr>
      <w:tr w:rsidR="00C328F8" w14:paraId="0564F053" w14:textId="77777777" w:rsidTr="00C328F8">
        <w:tc>
          <w:tcPr>
            <w:tcW w:w="2547" w:type="pct"/>
          </w:tcPr>
          <w:p w14:paraId="737FEFD2" w14:textId="0266FB7B" w:rsidR="00C328F8" w:rsidRPr="00C328F8" w:rsidRDefault="000B02EF" w:rsidP="00C328F8">
            <w:pPr>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227EBC">
            <w:pPr>
              <w:rPr>
                <w:sz w:val="22"/>
              </w:rPr>
            </w:pPr>
            <w:r>
              <w:rPr>
                <w:sz w:val="22"/>
              </w:rPr>
              <w:t xml:space="preserve">Anforderung </w:t>
            </w:r>
            <w:r w:rsidR="003516C7">
              <w:rPr>
                <w:sz w:val="22"/>
              </w:rPr>
              <w:t>2</w:t>
            </w:r>
          </w:p>
        </w:tc>
      </w:tr>
    </w:tbl>
    <w:p w14:paraId="532DA7B5" w14:textId="31154C3B" w:rsidR="00864541" w:rsidRDefault="00864541" w:rsidP="00CD0BEE">
      <w:pPr>
        <w:rPr>
          <w:sz w:val="22"/>
        </w:rPr>
      </w:pPr>
    </w:p>
    <w:p w14:paraId="191A530B" w14:textId="77777777" w:rsidR="00864541" w:rsidRDefault="00864541">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6D6926">
            <w:pPr>
              <w:rPr>
                <w:b/>
                <w:sz w:val="22"/>
              </w:rPr>
            </w:pPr>
            <w:r w:rsidRPr="00C328F8">
              <w:rPr>
                <w:b/>
                <w:sz w:val="22"/>
              </w:rPr>
              <w:lastRenderedPageBreak/>
              <w:t>Name des Anwendungsfalls:</w:t>
            </w:r>
          </w:p>
        </w:tc>
        <w:tc>
          <w:tcPr>
            <w:tcW w:w="2453" w:type="pct"/>
            <w:gridSpan w:val="2"/>
          </w:tcPr>
          <w:p w14:paraId="58C5897B" w14:textId="23169C1F" w:rsidR="00864541" w:rsidRDefault="00DB5049" w:rsidP="006D6926">
            <w:pPr>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6D6926">
            <w:pPr>
              <w:rPr>
                <w:b/>
                <w:sz w:val="22"/>
              </w:rPr>
            </w:pPr>
            <w:r w:rsidRPr="00C328F8">
              <w:rPr>
                <w:b/>
                <w:sz w:val="22"/>
              </w:rPr>
              <w:t>Nummer:</w:t>
            </w:r>
          </w:p>
        </w:tc>
        <w:tc>
          <w:tcPr>
            <w:tcW w:w="2453" w:type="pct"/>
            <w:gridSpan w:val="2"/>
          </w:tcPr>
          <w:p w14:paraId="6557BD14" w14:textId="5FAFE879" w:rsidR="00864541" w:rsidRDefault="008C3F1A" w:rsidP="006D6926">
            <w:pPr>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6D6926">
            <w:pPr>
              <w:rPr>
                <w:b/>
                <w:sz w:val="22"/>
              </w:rPr>
            </w:pPr>
            <w:r w:rsidRPr="00C328F8">
              <w:rPr>
                <w:b/>
                <w:sz w:val="22"/>
              </w:rPr>
              <w:t>Ziel:</w:t>
            </w:r>
          </w:p>
        </w:tc>
        <w:tc>
          <w:tcPr>
            <w:tcW w:w="2453" w:type="pct"/>
            <w:gridSpan w:val="2"/>
          </w:tcPr>
          <w:p w14:paraId="0F7E2A1E" w14:textId="79598F62" w:rsidR="00864541" w:rsidRDefault="00864541" w:rsidP="006D6926">
            <w:pPr>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6D6926">
            <w:pPr>
              <w:rPr>
                <w:b/>
                <w:sz w:val="22"/>
              </w:rPr>
            </w:pPr>
            <w:r w:rsidRPr="00C328F8">
              <w:rPr>
                <w:b/>
                <w:sz w:val="22"/>
              </w:rPr>
              <w:t>Geltungsbereich:</w:t>
            </w:r>
          </w:p>
        </w:tc>
        <w:tc>
          <w:tcPr>
            <w:tcW w:w="2453" w:type="pct"/>
            <w:gridSpan w:val="2"/>
          </w:tcPr>
          <w:p w14:paraId="36BE214E" w14:textId="77777777" w:rsidR="00864541" w:rsidRDefault="00864541" w:rsidP="006D6926">
            <w:pPr>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6D6926">
            <w:pPr>
              <w:rPr>
                <w:b/>
                <w:sz w:val="22"/>
              </w:rPr>
            </w:pPr>
            <w:r w:rsidRPr="00C328F8">
              <w:rPr>
                <w:b/>
                <w:sz w:val="22"/>
              </w:rPr>
              <w:t>Level:</w:t>
            </w:r>
          </w:p>
        </w:tc>
        <w:tc>
          <w:tcPr>
            <w:tcW w:w="2453" w:type="pct"/>
            <w:gridSpan w:val="2"/>
          </w:tcPr>
          <w:p w14:paraId="468AB3E6" w14:textId="77777777" w:rsidR="00864541" w:rsidRDefault="00864541" w:rsidP="006D6926">
            <w:pPr>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6D6926">
            <w:pPr>
              <w:rPr>
                <w:b/>
                <w:sz w:val="22"/>
              </w:rPr>
            </w:pPr>
            <w:r w:rsidRPr="00C328F8">
              <w:rPr>
                <w:b/>
                <w:sz w:val="22"/>
              </w:rPr>
              <w:t>Kategorie:</w:t>
            </w:r>
          </w:p>
        </w:tc>
        <w:tc>
          <w:tcPr>
            <w:tcW w:w="2453" w:type="pct"/>
            <w:gridSpan w:val="2"/>
          </w:tcPr>
          <w:p w14:paraId="52A4BAA7" w14:textId="77777777" w:rsidR="00864541" w:rsidRDefault="00864541" w:rsidP="006D6926">
            <w:pPr>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6D6926">
            <w:pPr>
              <w:rPr>
                <w:b/>
                <w:sz w:val="22"/>
              </w:rPr>
            </w:pPr>
            <w:r w:rsidRPr="00C328F8">
              <w:rPr>
                <w:b/>
                <w:sz w:val="22"/>
              </w:rPr>
              <w:t>Beteiligte Klassen/Objekte:</w:t>
            </w:r>
          </w:p>
        </w:tc>
        <w:tc>
          <w:tcPr>
            <w:tcW w:w="2453" w:type="pct"/>
            <w:gridSpan w:val="2"/>
          </w:tcPr>
          <w:p w14:paraId="15DBCD3D" w14:textId="77777777" w:rsidR="00864541" w:rsidRDefault="00864541" w:rsidP="006D6926">
            <w:pPr>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6D6926">
            <w:pPr>
              <w:rPr>
                <w:b/>
                <w:sz w:val="22"/>
              </w:rPr>
            </w:pPr>
            <w:r w:rsidRPr="00C328F8">
              <w:rPr>
                <w:b/>
                <w:sz w:val="22"/>
              </w:rPr>
              <w:t>Vorbedingung:</w:t>
            </w:r>
          </w:p>
        </w:tc>
        <w:tc>
          <w:tcPr>
            <w:tcW w:w="2453" w:type="pct"/>
            <w:gridSpan w:val="2"/>
          </w:tcPr>
          <w:p w14:paraId="52597E4C" w14:textId="77777777" w:rsidR="00864541" w:rsidRPr="00C328F8" w:rsidRDefault="00864541" w:rsidP="006D6926">
            <w:pPr>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6D6926">
            <w:pPr>
              <w:rPr>
                <w:b/>
                <w:sz w:val="22"/>
              </w:rPr>
            </w:pPr>
            <w:r w:rsidRPr="00C328F8">
              <w:rPr>
                <w:b/>
                <w:sz w:val="22"/>
              </w:rPr>
              <w:t>Nachbedingung (Erfolg):</w:t>
            </w:r>
          </w:p>
        </w:tc>
        <w:tc>
          <w:tcPr>
            <w:tcW w:w="2453" w:type="pct"/>
            <w:gridSpan w:val="2"/>
          </w:tcPr>
          <w:p w14:paraId="3A49B84E" w14:textId="34D45F55" w:rsidR="00864541" w:rsidRPr="00C328F8" w:rsidRDefault="008C3F1A" w:rsidP="006D6926">
            <w:pPr>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6D6926">
            <w:pPr>
              <w:rPr>
                <w:b/>
                <w:sz w:val="22"/>
              </w:rPr>
            </w:pPr>
            <w:r w:rsidRPr="00C328F8">
              <w:rPr>
                <w:b/>
                <w:sz w:val="22"/>
              </w:rPr>
              <w:t>Nachbedingung (Fehlschlag):</w:t>
            </w:r>
          </w:p>
        </w:tc>
        <w:tc>
          <w:tcPr>
            <w:tcW w:w="2453" w:type="pct"/>
            <w:gridSpan w:val="2"/>
          </w:tcPr>
          <w:p w14:paraId="236E51DE" w14:textId="4429E948" w:rsidR="00864541" w:rsidRPr="00C328F8" w:rsidRDefault="00864541" w:rsidP="006D6926">
            <w:pPr>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6D6926">
            <w:pPr>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6D6926">
            <w:pPr>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6D6926">
            <w:pPr>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6D6926">
            <w:pPr>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6D6926">
            <w:pPr>
              <w:rPr>
                <w:sz w:val="22"/>
              </w:rPr>
            </w:pPr>
            <w:r>
              <w:rPr>
                <w:sz w:val="22"/>
              </w:rPr>
              <w:t>1.</w:t>
            </w:r>
          </w:p>
        </w:tc>
        <w:tc>
          <w:tcPr>
            <w:tcW w:w="2185" w:type="pct"/>
          </w:tcPr>
          <w:p w14:paraId="7B746484" w14:textId="4FDA62F2" w:rsidR="00864541" w:rsidRPr="00C328F8" w:rsidRDefault="000D0D7F" w:rsidP="006D6926">
            <w:pPr>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6D6926">
            <w:pPr>
              <w:rPr>
                <w:b/>
                <w:sz w:val="22"/>
              </w:rPr>
            </w:pPr>
          </w:p>
        </w:tc>
        <w:tc>
          <w:tcPr>
            <w:tcW w:w="268" w:type="pct"/>
            <w:vAlign w:val="center"/>
          </w:tcPr>
          <w:p w14:paraId="10571BCF" w14:textId="77777777" w:rsidR="00864541" w:rsidRPr="00C328F8" w:rsidRDefault="00864541" w:rsidP="006D6926">
            <w:pPr>
              <w:rPr>
                <w:sz w:val="22"/>
              </w:rPr>
            </w:pPr>
            <w:r>
              <w:rPr>
                <w:sz w:val="22"/>
              </w:rPr>
              <w:t>2.</w:t>
            </w:r>
          </w:p>
        </w:tc>
        <w:tc>
          <w:tcPr>
            <w:tcW w:w="2185" w:type="pct"/>
          </w:tcPr>
          <w:p w14:paraId="78D28413" w14:textId="7FB208ED" w:rsidR="00864541" w:rsidRPr="00C328F8" w:rsidRDefault="000D0D7F" w:rsidP="006D6926">
            <w:pPr>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6D6926">
            <w:pPr>
              <w:rPr>
                <w:b/>
                <w:sz w:val="22"/>
              </w:rPr>
            </w:pPr>
          </w:p>
        </w:tc>
        <w:tc>
          <w:tcPr>
            <w:tcW w:w="268" w:type="pct"/>
            <w:vAlign w:val="center"/>
          </w:tcPr>
          <w:p w14:paraId="7D96BFFC" w14:textId="77777777" w:rsidR="00864541" w:rsidRPr="00C328F8" w:rsidRDefault="00864541" w:rsidP="006D6926">
            <w:pPr>
              <w:rPr>
                <w:sz w:val="22"/>
              </w:rPr>
            </w:pPr>
            <w:r>
              <w:rPr>
                <w:sz w:val="22"/>
              </w:rPr>
              <w:t>3.</w:t>
            </w:r>
          </w:p>
        </w:tc>
        <w:tc>
          <w:tcPr>
            <w:tcW w:w="2185" w:type="pct"/>
          </w:tcPr>
          <w:p w14:paraId="1B502002" w14:textId="2563DA48" w:rsidR="00864541" w:rsidRPr="00C328F8" w:rsidRDefault="000D0D7F" w:rsidP="006D6926">
            <w:pPr>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6D6926">
            <w:pPr>
              <w:rPr>
                <w:sz w:val="22"/>
              </w:rPr>
            </w:pPr>
            <w:r>
              <w:rPr>
                <w:sz w:val="22"/>
              </w:rPr>
              <w:t>1.</w:t>
            </w:r>
          </w:p>
        </w:tc>
        <w:tc>
          <w:tcPr>
            <w:tcW w:w="2185" w:type="pct"/>
            <w:vAlign w:val="center"/>
          </w:tcPr>
          <w:p w14:paraId="131BCA72" w14:textId="77777777" w:rsidR="00864541" w:rsidRPr="00C328F8" w:rsidRDefault="00864541" w:rsidP="006D6926">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6D6926">
            <w:pPr>
              <w:rPr>
                <w:b/>
                <w:sz w:val="22"/>
              </w:rPr>
            </w:pPr>
          </w:p>
        </w:tc>
        <w:tc>
          <w:tcPr>
            <w:tcW w:w="268" w:type="pct"/>
            <w:vAlign w:val="center"/>
          </w:tcPr>
          <w:p w14:paraId="0B0A903C" w14:textId="77777777" w:rsidR="00864541" w:rsidRDefault="00864541" w:rsidP="006D6926">
            <w:pPr>
              <w:rPr>
                <w:sz w:val="22"/>
              </w:rPr>
            </w:pPr>
            <w:r>
              <w:rPr>
                <w:sz w:val="22"/>
              </w:rPr>
              <w:t>1.</w:t>
            </w:r>
          </w:p>
        </w:tc>
        <w:tc>
          <w:tcPr>
            <w:tcW w:w="2185" w:type="pct"/>
            <w:vAlign w:val="center"/>
          </w:tcPr>
          <w:p w14:paraId="2F4C064B" w14:textId="25884393" w:rsidR="00864541" w:rsidRDefault="00864541" w:rsidP="006D6926">
            <w:pPr>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6D6926">
            <w:pPr>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6D6926">
            <w:pPr>
              <w:jc w:val="center"/>
              <w:rPr>
                <w:sz w:val="22"/>
              </w:rPr>
            </w:pPr>
            <w:r>
              <w:rPr>
                <w:sz w:val="22"/>
              </w:rPr>
              <w:t>--</w:t>
            </w:r>
          </w:p>
        </w:tc>
      </w:tr>
      <w:tr w:rsidR="00864541" w14:paraId="2DAB23FF" w14:textId="77777777" w:rsidTr="006D6926">
        <w:tc>
          <w:tcPr>
            <w:tcW w:w="2547" w:type="pct"/>
          </w:tcPr>
          <w:p w14:paraId="0E000D8B" w14:textId="77777777" w:rsidR="00864541" w:rsidRPr="00C328F8" w:rsidRDefault="00864541" w:rsidP="006D6926">
            <w:pPr>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6D6926">
            <w:pPr>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pPr>
        <w:rPr>
          <w:rFonts w:asciiTheme="majorHAnsi" w:eastAsiaTheme="majorEastAsia" w:hAnsiTheme="majorHAnsi" w:cstheme="majorBidi"/>
          <w:color w:val="2F5496" w:themeColor="accent1" w:themeShade="BF"/>
          <w:sz w:val="26"/>
          <w:szCs w:val="26"/>
        </w:rPr>
      </w:pPr>
    </w:p>
    <w:p w14:paraId="0364E72A" w14:textId="77777777" w:rsidR="000D0D7F" w:rsidRDefault="000D0D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6D6926">
            <w:pPr>
              <w:rPr>
                <w:b/>
                <w:sz w:val="22"/>
              </w:rPr>
            </w:pPr>
            <w:r w:rsidRPr="00C328F8">
              <w:rPr>
                <w:b/>
                <w:sz w:val="22"/>
              </w:rPr>
              <w:lastRenderedPageBreak/>
              <w:t>Name des Anwendungsfalls:</w:t>
            </w:r>
          </w:p>
        </w:tc>
        <w:tc>
          <w:tcPr>
            <w:tcW w:w="2453" w:type="pct"/>
            <w:gridSpan w:val="2"/>
          </w:tcPr>
          <w:p w14:paraId="41D00244" w14:textId="55F22EA2" w:rsidR="000D0D7F" w:rsidRDefault="00D462B5" w:rsidP="006D6926">
            <w:pPr>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6D6926">
            <w:pPr>
              <w:rPr>
                <w:b/>
                <w:sz w:val="22"/>
              </w:rPr>
            </w:pPr>
            <w:r w:rsidRPr="00C328F8">
              <w:rPr>
                <w:b/>
                <w:sz w:val="22"/>
              </w:rPr>
              <w:t>Nummer:</w:t>
            </w:r>
          </w:p>
        </w:tc>
        <w:tc>
          <w:tcPr>
            <w:tcW w:w="2453" w:type="pct"/>
            <w:gridSpan w:val="2"/>
          </w:tcPr>
          <w:p w14:paraId="30D62DE3" w14:textId="0279A365" w:rsidR="000D0D7F" w:rsidRDefault="000D0D7F" w:rsidP="006D6926">
            <w:pPr>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6D6926">
            <w:pPr>
              <w:rPr>
                <w:b/>
                <w:sz w:val="22"/>
              </w:rPr>
            </w:pPr>
            <w:r w:rsidRPr="00C328F8">
              <w:rPr>
                <w:b/>
                <w:sz w:val="22"/>
              </w:rPr>
              <w:t>Ziel:</w:t>
            </w:r>
          </w:p>
        </w:tc>
        <w:tc>
          <w:tcPr>
            <w:tcW w:w="2453" w:type="pct"/>
            <w:gridSpan w:val="2"/>
          </w:tcPr>
          <w:p w14:paraId="08A6E671" w14:textId="7FE38787" w:rsidR="000D0D7F" w:rsidRDefault="000D0D7F" w:rsidP="006D6926">
            <w:pPr>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6D6926">
            <w:pPr>
              <w:rPr>
                <w:b/>
                <w:sz w:val="22"/>
              </w:rPr>
            </w:pPr>
            <w:r w:rsidRPr="00C328F8">
              <w:rPr>
                <w:b/>
                <w:sz w:val="22"/>
              </w:rPr>
              <w:t>Geltungsbereich:</w:t>
            </w:r>
          </w:p>
        </w:tc>
        <w:tc>
          <w:tcPr>
            <w:tcW w:w="2453" w:type="pct"/>
            <w:gridSpan w:val="2"/>
          </w:tcPr>
          <w:p w14:paraId="3B274D3E" w14:textId="622D08EF" w:rsidR="000D0D7F" w:rsidRDefault="000D0D7F" w:rsidP="006D6926">
            <w:pPr>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6D6926">
            <w:pPr>
              <w:rPr>
                <w:b/>
                <w:sz w:val="22"/>
              </w:rPr>
            </w:pPr>
            <w:r w:rsidRPr="00C328F8">
              <w:rPr>
                <w:b/>
                <w:sz w:val="22"/>
              </w:rPr>
              <w:t>Level:</w:t>
            </w:r>
          </w:p>
        </w:tc>
        <w:tc>
          <w:tcPr>
            <w:tcW w:w="2453" w:type="pct"/>
            <w:gridSpan w:val="2"/>
          </w:tcPr>
          <w:p w14:paraId="6FD0419A" w14:textId="77777777" w:rsidR="000D0D7F" w:rsidRDefault="000D0D7F" w:rsidP="006D6926">
            <w:pPr>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6D6926">
            <w:pPr>
              <w:rPr>
                <w:b/>
                <w:sz w:val="22"/>
              </w:rPr>
            </w:pPr>
            <w:r w:rsidRPr="00C328F8">
              <w:rPr>
                <w:b/>
                <w:sz w:val="22"/>
              </w:rPr>
              <w:t>Kategorie:</w:t>
            </w:r>
          </w:p>
        </w:tc>
        <w:tc>
          <w:tcPr>
            <w:tcW w:w="2453" w:type="pct"/>
            <w:gridSpan w:val="2"/>
          </w:tcPr>
          <w:p w14:paraId="6D7BD8FF" w14:textId="77777777" w:rsidR="000D0D7F" w:rsidRDefault="000D0D7F" w:rsidP="006D6926">
            <w:pPr>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6D6926">
            <w:pPr>
              <w:rPr>
                <w:b/>
                <w:sz w:val="22"/>
              </w:rPr>
            </w:pPr>
            <w:r w:rsidRPr="00C328F8">
              <w:rPr>
                <w:b/>
                <w:sz w:val="22"/>
              </w:rPr>
              <w:t>Beteiligte Klassen/Objekte:</w:t>
            </w:r>
          </w:p>
        </w:tc>
        <w:tc>
          <w:tcPr>
            <w:tcW w:w="2453" w:type="pct"/>
            <w:gridSpan w:val="2"/>
          </w:tcPr>
          <w:p w14:paraId="765ED745" w14:textId="332C2519" w:rsidR="000D0D7F" w:rsidRDefault="000D0D7F" w:rsidP="006D6926">
            <w:pPr>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6D6926">
            <w:pPr>
              <w:rPr>
                <w:b/>
                <w:sz w:val="22"/>
              </w:rPr>
            </w:pPr>
            <w:r w:rsidRPr="00C328F8">
              <w:rPr>
                <w:b/>
                <w:sz w:val="22"/>
              </w:rPr>
              <w:t>Vorbedingung:</w:t>
            </w:r>
          </w:p>
        </w:tc>
        <w:tc>
          <w:tcPr>
            <w:tcW w:w="2453" w:type="pct"/>
            <w:gridSpan w:val="2"/>
          </w:tcPr>
          <w:p w14:paraId="1065447C" w14:textId="665DB8CA" w:rsidR="000D0D7F" w:rsidRPr="00C328F8" w:rsidRDefault="000D0D7F" w:rsidP="006D6926">
            <w:pPr>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6D6926">
            <w:pPr>
              <w:rPr>
                <w:b/>
                <w:sz w:val="22"/>
              </w:rPr>
            </w:pPr>
            <w:r w:rsidRPr="00C328F8">
              <w:rPr>
                <w:b/>
                <w:sz w:val="22"/>
              </w:rPr>
              <w:t>Nachbedingung (Erfolg):</w:t>
            </w:r>
          </w:p>
        </w:tc>
        <w:tc>
          <w:tcPr>
            <w:tcW w:w="2453" w:type="pct"/>
            <w:gridSpan w:val="2"/>
          </w:tcPr>
          <w:p w14:paraId="4B9093DE" w14:textId="6F75F929" w:rsidR="000D0D7F" w:rsidRPr="00C328F8" w:rsidRDefault="000D0D7F" w:rsidP="006D6926">
            <w:pPr>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6D6926">
            <w:pPr>
              <w:rPr>
                <w:b/>
                <w:sz w:val="22"/>
              </w:rPr>
            </w:pPr>
            <w:r w:rsidRPr="00C328F8">
              <w:rPr>
                <w:b/>
                <w:sz w:val="22"/>
              </w:rPr>
              <w:t>Nachbedingung (Fehlschlag):</w:t>
            </w:r>
          </w:p>
        </w:tc>
        <w:tc>
          <w:tcPr>
            <w:tcW w:w="2453" w:type="pct"/>
            <w:gridSpan w:val="2"/>
          </w:tcPr>
          <w:p w14:paraId="77DF14C3" w14:textId="0DC91C8E" w:rsidR="000D0D7F" w:rsidRPr="00C328F8" w:rsidRDefault="000D0D7F" w:rsidP="006D6926">
            <w:pPr>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6D6926">
            <w:pPr>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6D6926">
            <w:pPr>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6D6926">
            <w:pPr>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6D6926">
            <w:pPr>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6D6926">
            <w:pPr>
              <w:rPr>
                <w:sz w:val="22"/>
              </w:rPr>
            </w:pPr>
            <w:r>
              <w:rPr>
                <w:sz w:val="22"/>
              </w:rPr>
              <w:t>1.</w:t>
            </w:r>
          </w:p>
        </w:tc>
        <w:tc>
          <w:tcPr>
            <w:tcW w:w="2185" w:type="pct"/>
          </w:tcPr>
          <w:p w14:paraId="1D99CAFD" w14:textId="3E321B66" w:rsidR="00D462B5" w:rsidRPr="00C328F8" w:rsidRDefault="00D462B5" w:rsidP="006D6926">
            <w:pPr>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6D6926">
            <w:pPr>
              <w:rPr>
                <w:b/>
                <w:sz w:val="22"/>
              </w:rPr>
            </w:pPr>
          </w:p>
        </w:tc>
        <w:tc>
          <w:tcPr>
            <w:tcW w:w="268" w:type="pct"/>
            <w:vAlign w:val="center"/>
          </w:tcPr>
          <w:p w14:paraId="5598E9C3" w14:textId="77777777" w:rsidR="00D462B5" w:rsidRPr="00C328F8" w:rsidRDefault="00D462B5" w:rsidP="006D6926">
            <w:pPr>
              <w:rPr>
                <w:sz w:val="22"/>
              </w:rPr>
            </w:pPr>
            <w:r>
              <w:rPr>
                <w:sz w:val="22"/>
              </w:rPr>
              <w:t>2.</w:t>
            </w:r>
          </w:p>
        </w:tc>
        <w:tc>
          <w:tcPr>
            <w:tcW w:w="2185" w:type="pct"/>
          </w:tcPr>
          <w:p w14:paraId="664CB5E1" w14:textId="5A7D16CB" w:rsidR="00D462B5" w:rsidRPr="00C328F8" w:rsidRDefault="00D462B5" w:rsidP="006D6926">
            <w:pPr>
              <w:rPr>
                <w:sz w:val="22"/>
              </w:rPr>
            </w:pPr>
            <w:r>
              <w:rPr>
                <w:sz w:val="22"/>
              </w:rPr>
              <w:t>Lesen des Datei</w:t>
            </w:r>
            <w:r w:rsidR="00A6788A">
              <w:rPr>
                <w:sz w:val="22"/>
              </w:rPr>
              <w:t xml:space="preserve"> I</w:t>
            </w:r>
            <w:r>
              <w:rPr>
                <w:sz w:val="22"/>
              </w:rPr>
              <w:t>nhaltes</w:t>
            </w:r>
          </w:p>
        </w:tc>
      </w:tr>
      <w:tr w:rsidR="00D462B5" w14:paraId="25F38357" w14:textId="77777777" w:rsidTr="006D6926">
        <w:trPr>
          <w:trHeight w:val="229"/>
        </w:trPr>
        <w:tc>
          <w:tcPr>
            <w:tcW w:w="2547" w:type="pct"/>
            <w:vMerge/>
          </w:tcPr>
          <w:p w14:paraId="65E44D1D" w14:textId="77777777" w:rsidR="00D462B5" w:rsidRPr="00C328F8" w:rsidRDefault="00D462B5" w:rsidP="006D6926">
            <w:pPr>
              <w:rPr>
                <w:b/>
                <w:sz w:val="22"/>
              </w:rPr>
            </w:pPr>
          </w:p>
        </w:tc>
        <w:tc>
          <w:tcPr>
            <w:tcW w:w="268" w:type="pct"/>
            <w:vAlign w:val="center"/>
          </w:tcPr>
          <w:p w14:paraId="026F3D23" w14:textId="77777777" w:rsidR="00D462B5" w:rsidRPr="00C328F8" w:rsidRDefault="00D462B5" w:rsidP="006D6926">
            <w:pPr>
              <w:rPr>
                <w:sz w:val="22"/>
              </w:rPr>
            </w:pPr>
            <w:r>
              <w:rPr>
                <w:sz w:val="22"/>
              </w:rPr>
              <w:t>3.</w:t>
            </w:r>
          </w:p>
        </w:tc>
        <w:tc>
          <w:tcPr>
            <w:tcW w:w="2185" w:type="pct"/>
          </w:tcPr>
          <w:p w14:paraId="008914E7" w14:textId="52586B4F" w:rsidR="00D462B5" w:rsidRPr="00C328F8" w:rsidRDefault="00D462B5" w:rsidP="006D6926">
            <w:pPr>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6D6926">
            <w:pPr>
              <w:rPr>
                <w:b/>
                <w:sz w:val="22"/>
              </w:rPr>
            </w:pPr>
          </w:p>
        </w:tc>
        <w:tc>
          <w:tcPr>
            <w:tcW w:w="268" w:type="pct"/>
            <w:vAlign w:val="center"/>
          </w:tcPr>
          <w:p w14:paraId="4F033D37" w14:textId="4A620654" w:rsidR="00D462B5" w:rsidRDefault="00D462B5" w:rsidP="006D6926">
            <w:pPr>
              <w:rPr>
                <w:sz w:val="22"/>
              </w:rPr>
            </w:pPr>
            <w:r>
              <w:rPr>
                <w:sz w:val="22"/>
              </w:rPr>
              <w:t>4.</w:t>
            </w:r>
          </w:p>
        </w:tc>
        <w:tc>
          <w:tcPr>
            <w:tcW w:w="2185" w:type="pct"/>
          </w:tcPr>
          <w:p w14:paraId="4A5039B3" w14:textId="5BFA327D" w:rsidR="00D462B5" w:rsidRDefault="00D462B5" w:rsidP="006D6926">
            <w:pPr>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6D6926">
            <w:pPr>
              <w:rPr>
                <w:sz w:val="22"/>
              </w:rPr>
            </w:pPr>
            <w:r>
              <w:rPr>
                <w:sz w:val="22"/>
              </w:rPr>
              <w:t>1.</w:t>
            </w:r>
          </w:p>
        </w:tc>
        <w:tc>
          <w:tcPr>
            <w:tcW w:w="2185" w:type="pct"/>
            <w:vAlign w:val="center"/>
          </w:tcPr>
          <w:p w14:paraId="59E05D65" w14:textId="1D7C1FAE" w:rsidR="000D0D7F" w:rsidRPr="00C328F8" w:rsidRDefault="009A3560" w:rsidP="006D6926">
            <w:pPr>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6D6926">
            <w:pPr>
              <w:rPr>
                <w:b/>
                <w:sz w:val="22"/>
              </w:rPr>
            </w:pPr>
          </w:p>
        </w:tc>
        <w:tc>
          <w:tcPr>
            <w:tcW w:w="268" w:type="pct"/>
            <w:vAlign w:val="center"/>
          </w:tcPr>
          <w:p w14:paraId="7859E685" w14:textId="77777777" w:rsidR="000D0D7F" w:rsidRDefault="000D0D7F" w:rsidP="006D6926">
            <w:pPr>
              <w:rPr>
                <w:sz w:val="22"/>
              </w:rPr>
            </w:pPr>
            <w:r>
              <w:rPr>
                <w:sz w:val="22"/>
              </w:rPr>
              <w:t>1.</w:t>
            </w:r>
          </w:p>
        </w:tc>
        <w:tc>
          <w:tcPr>
            <w:tcW w:w="2185" w:type="pct"/>
            <w:vAlign w:val="center"/>
          </w:tcPr>
          <w:p w14:paraId="2BED7301" w14:textId="1EB6623A" w:rsidR="000D0D7F" w:rsidRDefault="009A3560" w:rsidP="006D6926">
            <w:pPr>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6D6926">
            <w:pPr>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6D6926">
            <w:pPr>
              <w:jc w:val="center"/>
              <w:rPr>
                <w:sz w:val="22"/>
              </w:rPr>
            </w:pPr>
            <w:r>
              <w:rPr>
                <w:sz w:val="22"/>
              </w:rPr>
              <w:t>--</w:t>
            </w:r>
          </w:p>
        </w:tc>
      </w:tr>
      <w:tr w:rsidR="000D0D7F" w14:paraId="0224602E" w14:textId="77777777" w:rsidTr="006D6926">
        <w:tc>
          <w:tcPr>
            <w:tcW w:w="2547" w:type="pct"/>
          </w:tcPr>
          <w:p w14:paraId="6C5796F5" w14:textId="77777777" w:rsidR="000D0D7F" w:rsidRPr="00C328F8" w:rsidRDefault="000D0D7F" w:rsidP="006D6926">
            <w:pPr>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227EBC">
            <w:pPr>
              <w:rPr>
                <w:sz w:val="22"/>
              </w:rPr>
            </w:pPr>
            <w:r>
              <w:rPr>
                <w:sz w:val="22"/>
              </w:rPr>
              <w:t>Anforderung 5</w:t>
            </w:r>
          </w:p>
        </w:tc>
      </w:tr>
    </w:tbl>
    <w:p w14:paraId="5A48A9DA" w14:textId="660C5D51" w:rsidR="000D0D7F" w:rsidRDefault="000D0D7F">
      <w:pPr>
        <w:rPr>
          <w:rFonts w:asciiTheme="majorHAnsi" w:eastAsiaTheme="majorEastAsia" w:hAnsiTheme="majorHAnsi" w:cstheme="majorBidi"/>
          <w:color w:val="2F5496" w:themeColor="accent1" w:themeShade="BF"/>
          <w:sz w:val="26"/>
          <w:szCs w:val="26"/>
        </w:rPr>
      </w:pPr>
    </w:p>
    <w:p w14:paraId="588B1510" w14:textId="468E3085" w:rsidR="006142B4" w:rsidRDefault="006142B4" w:rsidP="00A6533A">
      <w:pPr>
        <w:pStyle w:val="berschrift2"/>
        <w:jc w:val="both"/>
      </w:pPr>
      <w:r>
        <w:lastRenderedPageBreak/>
        <w:t>Klassendiagramme</w:t>
      </w:r>
    </w:p>
    <w:p w14:paraId="62443BF5" w14:textId="7DD1554A" w:rsidR="00CD0BEE" w:rsidRDefault="00CD0BEE" w:rsidP="00CD0BEE">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CD0BEE">
      <w:pPr>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pPr>
        <w:rPr>
          <w:rStyle w:val="berschrift1Zchn"/>
        </w:rPr>
      </w:pPr>
      <w:r>
        <w:rPr>
          <w:rStyle w:val="berschrift1Zchn"/>
        </w:rPr>
        <w:br w:type="page"/>
      </w:r>
    </w:p>
    <w:p w14:paraId="131448F4" w14:textId="6EBD22D5" w:rsidR="00A6533A" w:rsidRDefault="00A6533A" w:rsidP="00CD0BEE">
      <w:pPr>
        <w:jc w:val="both"/>
      </w:pPr>
      <w:r w:rsidRPr="00CD0BEE">
        <w:rPr>
          <w:rStyle w:val="berschrift1Zchn"/>
        </w:rPr>
        <w:lastRenderedPageBreak/>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7D5349D" w:rsidR="00885708" w:rsidRDefault="00A124FD" w:rsidP="00885708">
      <w:pPr>
        <w:pStyle w:val="berschrift2"/>
      </w:pPr>
      <w:r>
        <w:rPr>
          <w:noProof/>
        </w:rPr>
        <w:drawing>
          <wp:anchor distT="0" distB="144145" distL="114300" distR="114300" simplePos="0" relativeHeight="251660288" behindDoc="0" locked="0" layoutInCell="1" allowOverlap="1" wp14:anchorId="33FCF4F4" wp14:editId="23602D7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14">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6AF4A43F" w14:textId="42452BCF" w:rsidR="003516C7" w:rsidRDefault="00A124FD" w:rsidP="003516C7">
      <w:r>
        <w:rPr>
          <w:noProof/>
        </w:rPr>
        <w:drawing>
          <wp:anchor distT="144145" distB="144145" distL="114300" distR="114300" simplePos="0" relativeHeight="251658240" behindDoc="0" locked="0" layoutInCell="1" allowOverlap="1" wp14:anchorId="3FB4E8BF" wp14:editId="67925C54">
            <wp:simplePos x="0" y="0"/>
            <wp:positionH relativeFrom="column">
              <wp:posOffset>-4445</wp:posOffset>
            </wp:positionH>
            <wp:positionV relativeFrom="paragraph">
              <wp:posOffset>1564005</wp:posOffset>
            </wp:positionV>
            <wp:extent cx="2762250" cy="20142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2762250" cy="2014220"/>
                    </a:xfrm>
                    <a:prstGeom prst="rect">
                      <a:avLst/>
                    </a:prstGeom>
                  </pic:spPr>
                </pic:pic>
              </a:graphicData>
            </a:graphic>
            <wp14:sizeRelH relativeFrom="margin">
              <wp14:pctWidth>0</wp14:pctWidth>
            </wp14:sizeRelH>
            <wp14:sizeRelV relativeFrom="margin">
              <wp14:pctHeight>0</wp14:pctHeight>
            </wp14:sizeRelV>
          </wp:anchor>
        </w:drawing>
      </w:r>
      <w:r w:rsidR="003516C7">
        <w:t xml:space="preserve">Nach dem Öffnen der Benutzeroberfläche erscheint eine Übersicht der geladenen Aufgaben, diese wurden aus der in User Home liegenden Datei erstellt. Nun kann man durch einen Doppelklick auf ein Element in dieser Liste weitere Einstellungen vornehmen.  </w:t>
      </w:r>
    </w:p>
    <w:p w14:paraId="367D58F1" w14:textId="4E6CE2CA" w:rsidR="003516C7" w:rsidRDefault="00A124FD" w:rsidP="003516C7">
      <w:r>
        <w:rPr>
          <w:noProof/>
        </w:rPr>
        <w:drawing>
          <wp:anchor distT="144145" distB="144145" distL="114300" distR="114300" simplePos="0" relativeHeight="251659264" behindDoc="0" locked="0" layoutInCell="1" allowOverlap="1" wp14:anchorId="3753AA84" wp14:editId="3472B892">
            <wp:simplePos x="0" y="0"/>
            <wp:positionH relativeFrom="column">
              <wp:posOffset>2871796</wp:posOffset>
            </wp:positionH>
            <wp:positionV relativeFrom="paragraph">
              <wp:posOffset>1276350</wp:posOffset>
            </wp:positionV>
            <wp:extent cx="2880360" cy="1738192"/>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1738192"/>
                    </a:xfrm>
                    <a:prstGeom prst="rect">
                      <a:avLst/>
                    </a:prstGeom>
                  </pic:spPr>
                </pic:pic>
              </a:graphicData>
            </a:graphic>
          </wp:anchor>
        </w:drawing>
      </w:r>
      <w:r w:rsidR="003516C7">
        <w:t>Dabei ist zu beachten das je nach Einstellung der verlangten Werte eine unterschiedliche Eingabe erfolgen kann.</w:t>
      </w:r>
      <w:r>
        <w:t xml:space="preserve"> In diesem Fall wird hier ein Ordner Pfad verlangt. Dafür öffnet sich beim Klicken auf das Werte Feld ein Ordner Auswahl Dialog. </w:t>
      </w:r>
    </w:p>
    <w:p w14:paraId="62419F80" w14:textId="3CAF53D4" w:rsidR="00A124FD" w:rsidRDefault="00A124FD" w:rsidP="003516C7">
      <w:r>
        <w:t>Bei dem Schließen der Benutzeroberfläche wird der Benutzer gefragt ob die Eingaben gespeichert werden sollen. Sollte der Benutzer dem Zustimmen wird die in User Home liegende Datei mit den neuen Werten überschrieben.</w:t>
      </w:r>
    </w:p>
    <w:p w14:paraId="2D2FCF26" w14:textId="77777777" w:rsidR="00A124FD" w:rsidRDefault="00A124FD">
      <w:r>
        <w:br w:type="page"/>
      </w:r>
    </w:p>
    <w:p w14:paraId="5033B004" w14:textId="77777777" w:rsidR="00801F46" w:rsidRDefault="00801F46" w:rsidP="00A6533A">
      <w:pPr>
        <w:pStyle w:val="berschrift1"/>
        <w:jc w:val="both"/>
      </w:pPr>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674B" w14:textId="77777777" w:rsidR="00AB7F98" w:rsidRDefault="00AB7F98" w:rsidP="00801F46">
      <w:r>
        <w:separator/>
      </w:r>
    </w:p>
  </w:endnote>
  <w:endnote w:type="continuationSeparator" w:id="0">
    <w:p w14:paraId="22D426ED" w14:textId="77777777" w:rsidR="00AB7F98" w:rsidRDefault="00AB7F98"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19AD" w14:textId="77777777" w:rsidR="00AB7F98" w:rsidRDefault="00AB7F98" w:rsidP="00801F46">
      <w:r>
        <w:separator/>
      </w:r>
    </w:p>
  </w:footnote>
  <w:footnote w:type="continuationSeparator" w:id="0">
    <w:p w14:paraId="7789D444" w14:textId="77777777" w:rsidR="00AB7F98" w:rsidRDefault="00AB7F98"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A0A5D"/>
    <w:rsid w:val="001B0356"/>
    <w:rsid w:val="001C4C80"/>
    <w:rsid w:val="00211E8B"/>
    <w:rsid w:val="00227EBC"/>
    <w:rsid w:val="002441DD"/>
    <w:rsid w:val="002530F5"/>
    <w:rsid w:val="002D3340"/>
    <w:rsid w:val="003516C7"/>
    <w:rsid w:val="00356D0C"/>
    <w:rsid w:val="003F06C5"/>
    <w:rsid w:val="004107D5"/>
    <w:rsid w:val="00415AFA"/>
    <w:rsid w:val="00445315"/>
    <w:rsid w:val="004912B3"/>
    <w:rsid w:val="00503372"/>
    <w:rsid w:val="00504253"/>
    <w:rsid w:val="00531BD1"/>
    <w:rsid w:val="006142B4"/>
    <w:rsid w:val="00672696"/>
    <w:rsid w:val="00695DFA"/>
    <w:rsid w:val="00801F46"/>
    <w:rsid w:val="00843473"/>
    <w:rsid w:val="00843EB1"/>
    <w:rsid w:val="00864541"/>
    <w:rsid w:val="00885708"/>
    <w:rsid w:val="008B1B4A"/>
    <w:rsid w:val="008C3F1A"/>
    <w:rsid w:val="009340CA"/>
    <w:rsid w:val="009A3560"/>
    <w:rsid w:val="009D6750"/>
    <w:rsid w:val="00A06415"/>
    <w:rsid w:val="00A10F88"/>
    <w:rsid w:val="00A124FD"/>
    <w:rsid w:val="00A22246"/>
    <w:rsid w:val="00A238F5"/>
    <w:rsid w:val="00A25664"/>
    <w:rsid w:val="00A40796"/>
    <w:rsid w:val="00A6533A"/>
    <w:rsid w:val="00A6788A"/>
    <w:rsid w:val="00A82DFF"/>
    <w:rsid w:val="00A83195"/>
    <w:rsid w:val="00AB7F98"/>
    <w:rsid w:val="00B35505"/>
    <w:rsid w:val="00B37420"/>
    <w:rsid w:val="00BC7390"/>
    <w:rsid w:val="00C328F8"/>
    <w:rsid w:val="00C71512"/>
    <w:rsid w:val="00C71EC7"/>
    <w:rsid w:val="00C839AF"/>
    <w:rsid w:val="00CD0BEE"/>
    <w:rsid w:val="00CF4DD5"/>
    <w:rsid w:val="00D462B5"/>
    <w:rsid w:val="00DB5049"/>
    <w:rsid w:val="00EB27B9"/>
    <w:rsid w:val="00EB34A3"/>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50A0-CE65-4646-A89D-17351D3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882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4</cp:revision>
  <dcterms:created xsi:type="dcterms:W3CDTF">2019-05-08T04:51:00Z</dcterms:created>
  <dcterms:modified xsi:type="dcterms:W3CDTF">2019-06-09T09:45:00Z</dcterms:modified>
</cp:coreProperties>
</file>